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5864" w14:textId="77777777" w:rsidR="00A022B6" w:rsidRPr="00A022B6" w:rsidRDefault="00A022B6" w:rsidP="00A022B6">
      <w:pPr>
        <w:autoSpaceDE w:val="0"/>
        <w:autoSpaceDN w:val="0"/>
        <w:adjustRightInd w:val="0"/>
        <w:ind w:left="420" w:hanging="240"/>
        <w:jc w:val="center"/>
        <w:outlineLvl w:val="1"/>
        <w:rPr>
          <w:rFonts w:cs="Times New Roman"/>
          <w:b/>
          <w:bCs/>
          <w:szCs w:val="24"/>
        </w:rPr>
      </w:pPr>
      <w:r w:rsidRPr="00A022B6">
        <w:rPr>
          <w:rFonts w:cs="Times New Roman"/>
          <w:b/>
          <w:bCs/>
          <w:szCs w:val="24"/>
          <w:lang w:val="en-CA"/>
        </w:rPr>
        <w:fldChar w:fldCharType="begin"/>
      </w:r>
      <w:r w:rsidRPr="00A022B6">
        <w:rPr>
          <w:rFonts w:cs="Times New Roman"/>
          <w:b/>
          <w:bCs/>
          <w:szCs w:val="24"/>
          <w:lang w:val="en-CA"/>
        </w:rPr>
        <w:instrText xml:space="preserve"> SEQ CHAPTER \h \r 1</w:instrText>
      </w:r>
      <w:r w:rsidRPr="00A022B6">
        <w:rPr>
          <w:rFonts w:cs="Times New Roman"/>
          <w:b/>
          <w:bCs/>
          <w:szCs w:val="24"/>
          <w:lang w:val="en-CA"/>
        </w:rPr>
        <w:fldChar w:fldCharType="end"/>
      </w:r>
      <w:bookmarkStart w:id="0" w:name="_Toc83310790"/>
      <w:bookmarkStart w:id="1" w:name="_Toc83362585"/>
      <w:bookmarkStart w:id="2" w:name="_Toc83362994"/>
      <w:bookmarkStart w:id="3" w:name="_Toc90310052"/>
      <w:bookmarkStart w:id="4" w:name="_Toc90389910"/>
      <w:bookmarkStart w:id="5" w:name="_Toc90860490"/>
      <w:r w:rsidRPr="00A022B6">
        <w:rPr>
          <w:rFonts w:cs="Times New Roman"/>
          <w:b/>
          <w:bCs/>
          <w:szCs w:val="24"/>
          <w:lang w:val="en-CA"/>
        </w:rPr>
        <w:t>15.41</w:t>
      </w:r>
      <w:r w:rsidRPr="00A022B6">
        <w:rPr>
          <w:rFonts w:cs="Times New Roman"/>
          <w:b/>
          <w:bCs/>
          <w:szCs w:val="24"/>
        </w:rPr>
        <w:t xml:space="preserve"> False Statement to a Bank or Other Federally </w:t>
      </w:r>
    </w:p>
    <w:p w14:paraId="6C7BD236" w14:textId="77777777" w:rsidR="00A022B6" w:rsidRPr="00A022B6" w:rsidRDefault="00A022B6" w:rsidP="00A022B6">
      <w:pPr>
        <w:autoSpaceDE w:val="0"/>
        <w:autoSpaceDN w:val="0"/>
        <w:adjustRightInd w:val="0"/>
        <w:ind w:left="420" w:hanging="240"/>
        <w:jc w:val="center"/>
        <w:outlineLvl w:val="1"/>
        <w:rPr>
          <w:rFonts w:cs="Times New Roman"/>
          <w:b/>
          <w:bCs/>
          <w:szCs w:val="24"/>
        </w:rPr>
      </w:pPr>
      <w:r w:rsidRPr="00A022B6">
        <w:rPr>
          <w:rFonts w:cs="Times New Roman"/>
          <w:b/>
          <w:bCs/>
          <w:szCs w:val="24"/>
        </w:rPr>
        <w:t>Insured Institution (18 U.S.C. § 1014)</w:t>
      </w:r>
      <w:bookmarkEnd w:id="0"/>
      <w:bookmarkEnd w:id="1"/>
      <w:bookmarkEnd w:id="2"/>
      <w:bookmarkEnd w:id="3"/>
      <w:bookmarkEnd w:id="4"/>
      <w:bookmarkEnd w:id="5"/>
    </w:p>
    <w:p w14:paraId="653C524F" w14:textId="77777777" w:rsidR="00A022B6" w:rsidRPr="00A022B6" w:rsidRDefault="00A022B6" w:rsidP="00A022B6">
      <w:pPr>
        <w:autoSpaceDE w:val="0"/>
        <w:autoSpaceDN w:val="0"/>
        <w:adjustRightInd w:val="0"/>
        <w:rPr>
          <w:rFonts w:cs="Times New Roman"/>
          <w:szCs w:val="24"/>
        </w:rPr>
      </w:pPr>
    </w:p>
    <w:p w14:paraId="562E81BB" w14:textId="07BCF874" w:rsidR="00A022B6" w:rsidRPr="00A022B6" w:rsidRDefault="00A022B6" w:rsidP="00A022B6">
      <w:pPr>
        <w:autoSpaceDE w:val="0"/>
        <w:autoSpaceDN w:val="0"/>
        <w:adjustRightInd w:val="0"/>
        <w:jc w:val="both"/>
        <w:rPr>
          <w:rFonts w:cs="Times New Roman"/>
          <w:szCs w:val="24"/>
        </w:rPr>
      </w:pPr>
      <w:r w:rsidRPr="00A022B6">
        <w:rPr>
          <w:rFonts w:cs="Times New Roman"/>
          <w:szCs w:val="24"/>
        </w:rPr>
        <w:tab/>
        <w:t>The defendant is charged in [Count _________</w:t>
      </w:r>
      <w:r w:rsidR="00F12821">
        <w:rPr>
          <w:rFonts w:cs="Times New Roman"/>
          <w:szCs w:val="24"/>
        </w:rPr>
        <w:t xml:space="preserve"> </w:t>
      </w:r>
      <w:r w:rsidRPr="00A022B6">
        <w:rPr>
          <w:rFonts w:cs="Times New Roman"/>
          <w:szCs w:val="24"/>
        </w:rPr>
        <w:t>of] the indictment with making a false statement to a federally insured [</w:t>
      </w:r>
      <w:r w:rsidRPr="00A022B6">
        <w:rPr>
          <w:rFonts w:cs="Times New Roman"/>
          <w:i/>
          <w:iCs/>
          <w:szCs w:val="24"/>
          <w:u w:val="single"/>
        </w:rPr>
        <w:t>specify institution</w:t>
      </w:r>
      <w:r w:rsidRPr="00A022B6">
        <w:rPr>
          <w:rFonts w:cs="Times New Roman"/>
          <w:szCs w:val="24"/>
        </w:rPr>
        <w:t>] for the purpose of influencing the [</w:t>
      </w:r>
      <w:r w:rsidRPr="00A022B6">
        <w:rPr>
          <w:rFonts w:cs="Times New Roman"/>
          <w:i/>
          <w:iCs/>
          <w:szCs w:val="24"/>
          <w:u w:val="single"/>
        </w:rPr>
        <w:t>specify institution</w:t>
      </w:r>
      <w:r w:rsidRPr="00A022B6">
        <w:rPr>
          <w:rFonts w:cs="Times New Roman"/>
          <w:szCs w:val="24"/>
        </w:rPr>
        <w:t>] in violation of Section 1014 of Title 18 of the United States Code. For the defendant to be found guilty of that charge, the government must prove each of the following elements beyond a reasonable doubt:</w:t>
      </w:r>
    </w:p>
    <w:p w14:paraId="5133C563" w14:textId="77777777" w:rsidR="00A022B6" w:rsidRPr="00A022B6" w:rsidRDefault="00A022B6" w:rsidP="00A022B6">
      <w:pPr>
        <w:autoSpaceDE w:val="0"/>
        <w:autoSpaceDN w:val="0"/>
        <w:adjustRightInd w:val="0"/>
        <w:jc w:val="both"/>
        <w:rPr>
          <w:rFonts w:cs="Times New Roman"/>
          <w:szCs w:val="24"/>
        </w:rPr>
      </w:pPr>
    </w:p>
    <w:p w14:paraId="4A285ABB" w14:textId="77777777" w:rsidR="00A022B6" w:rsidRPr="00A022B6" w:rsidRDefault="00A022B6" w:rsidP="00A022B6">
      <w:pPr>
        <w:autoSpaceDE w:val="0"/>
        <w:autoSpaceDN w:val="0"/>
        <w:adjustRightInd w:val="0"/>
        <w:jc w:val="both"/>
        <w:rPr>
          <w:rFonts w:cs="Times New Roman"/>
          <w:szCs w:val="24"/>
        </w:rPr>
      </w:pPr>
      <w:r w:rsidRPr="00A022B6">
        <w:rPr>
          <w:rFonts w:cs="Times New Roman"/>
          <w:szCs w:val="24"/>
        </w:rPr>
        <w:tab/>
        <w:t>First, the defendant [made a false statement or report] [willfully overvalued any land, property or security] to a federally insured [</w:t>
      </w:r>
      <w:r w:rsidRPr="00A022B6">
        <w:rPr>
          <w:rFonts w:cs="Times New Roman"/>
          <w:i/>
          <w:iCs/>
          <w:szCs w:val="24"/>
          <w:u w:val="single"/>
        </w:rPr>
        <w:t>specify institution</w:t>
      </w:r>
      <w:proofErr w:type="gramStart"/>
      <w:r w:rsidRPr="00A022B6">
        <w:rPr>
          <w:rFonts w:cs="Times New Roman"/>
          <w:szCs w:val="24"/>
        </w:rPr>
        <w:t>];</w:t>
      </w:r>
      <w:proofErr w:type="gramEnd"/>
    </w:p>
    <w:p w14:paraId="092D83C4" w14:textId="77777777" w:rsidR="00A022B6" w:rsidRPr="00A022B6" w:rsidRDefault="00A022B6" w:rsidP="00A022B6">
      <w:pPr>
        <w:autoSpaceDE w:val="0"/>
        <w:autoSpaceDN w:val="0"/>
        <w:adjustRightInd w:val="0"/>
        <w:jc w:val="both"/>
        <w:rPr>
          <w:rFonts w:cs="Times New Roman"/>
          <w:szCs w:val="24"/>
        </w:rPr>
      </w:pPr>
    </w:p>
    <w:p w14:paraId="3224A2C9" w14:textId="77777777" w:rsidR="00A022B6" w:rsidRPr="00A022B6" w:rsidRDefault="00A022B6" w:rsidP="00A022B6">
      <w:pPr>
        <w:autoSpaceDE w:val="0"/>
        <w:autoSpaceDN w:val="0"/>
        <w:adjustRightInd w:val="0"/>
        <w:jc w:val="both"/>
        <w:rPr>
          <w:rFonts w:cs="Times New Roman"/>
          <w:szCs w:val="24"/>
        </w:rPr>
      </w:pPr>
      <w:r w:rsidRPr="00A022B6">
        <w:rPr>
          <w:rFonts w:cs="Times New Roman"/>
          <w:szCs w:val="24"/>
        </w:rPr>
        <w:tab/>
        <w:t>Second, the defendant made the false statement or report to the [</w:t>
      </w:r>
      <w:r w:rsidRPr="00A022B6">
        <w:rPr>
          <w:rFonts w:cs="Times New Roman"/>
          <w:i/>
          <w:iCs/>
          <w:szCs w:val="24"/>
          <w:u w:val="single"/>
        </w:rPr>
        <w:t>specify institution</w:t>
      </w:r>
      <w:r w:rsidRPr="00A022B6">
        <w:rPr>
          <w:rFonts w:cs="Times New Roman"/>
          <w:szCs w:val="24"/>
        </w:rPr>
        <w:t>] knowing it was false; and</w:t>
      </w:r>
    </w:p>
    <w:p w14:paraId="4285D5C8" w14:textId="77777777" w:rsidR="00A022B6" w:rsidRPr="00A022B6" w:rsidRDefault="00A022B6" w:rsidP="00A022B6">
      <w:pPr>
        <w:autoSpaceDE w:val="0"/>
        <w:autoSpaceDN w:val="0"/>
        <w:adjustRightInd w:val="0"/>
        <w:jc w:val="both"/>
        <w:rPr>
          <w:rFonts w:cs="Times New Roman"/>
          <w:szCs w:val="24"/>
        </w:rPr>
      </w:pPr>
    </w:p>
    <w:p w14:paraId="23672E8D" w14:textId="77777777" w:rsidR="00A022B6" w:rsidRPr="00A022B6" w:rsidRDefault="00A022B6" w:rsidP="00A022B6">
      <w:pPr>
        <w:autoSpaceDE w:val="0"/>
        <w:autoSpaceDN w:val="0"/>
        <w:adjustRightInd w:val="0"/>
        <w:jc w:val="both"/>
        <w:rPr>
          <w:rFonts w:cs="Times New Roman"/>
          <w:szCs w:val="24"/>
        </w:rPr>
      </w:pPr>
      <w:r w:rsidRPr="00A022B6">
        <w:rPr>
          <w:rFonts w:cs="Times New Roman"/>
          <w:szCs w:val="24"/>
        </w:rPr>
        <w:tab/>
        <w:t>Third, the defendant did so for the purpose of influencing in any way the action of the [</w:t>
      </w:r>
      <w:r w:rsidRPr="00A022B6">
        <w:rPr>
          <w:rFonts w:cs="Times New Roman"/>
          <w:i/>
          <w:iCs/>
          <w:szCs w:val="24"/>
          <w:u w:val="single"/>
        </w:rPr>
        <w:t>specify institution</w:t>
      </w:r>
      <w:r w:rsidRPr="00A022B6">
        <w:rPr>
          <w:rFonts w:cs="Times New Roman"/>
          <w:szCs w:val="24"/>
        </w:rPr>
        <w:t>].</w:t>
      </w:r>
    </w:p>
    <w:p w14:paraId="4871A958" w14:textId="77777777" w:rsidR="00A022B6" w:rsidRPr="00A022B6" w:rsidRDefault="00A022B6" w:rsidP="00A022B6">
      <w:pPr>
        <w:autoSpaceDE w:val="0"/>
        <w:autoSpaceDN w:val="0"/>
        <w:adjustRightInd w:val="0"/>
        <w:jc w:val="both"/>
        <w:rPr>
          <w:rFonts w:cs="Times New Roman"/>
          <w:szCs w:val="24"/>
        </w:rPr>
      </w:pPr>
    </w:p>
    <w:p w14:paraId="4B7A71CE" w14:textId="77942C57" w:rsidR="00A022B6" w:rsidRPr="00A022B6" w:rsidRDefault="00A022B6" w:rsidP="00A022B6">
      <w:pPr>
        <w:autoSpaceDE w:val="0"/>
        <w:autoSpaceDN w:val="0"/>
        <w:adjustRightInd w:val="0"/>
        <w:jc w:val="both"/>
        <w:rPr>
          <w:rFonts w:cs="Times New Roman"/>
          <w:szCs w:val="24"/>
        </w:rPr>
      </w:pPr>
      <w:r w:rsidRPr="00A022B6">
        <w:rPr>
          <w:rFonts w:cs="Times New Roman"/>
          <w:szCs w:val="24"/>
        </w:rPr>
        <w:tab/>
        <w:t>It is not necessary, however, to prove that the [</w:t>
      </w:r>
      <w:r w:rsidRPr="00A022B6">
        <w:rPr>
          <w:rFonts w:cs="Times New Roman"/>
          <w:i/>
          <w:iCs/>
          <w:szCs w:val="24"/>
          <w:u w:val="single"/>
        </w:rPr>
        <w:t>specify institution</w:t>
      </w:r>
      <w:r w:rsidRPr="00A022B6">
        <w:rPr>
          <w:rFonts w:cs="Times New Roman"/>
          <w:szCs w:val="24"/>
        </w:rPr>
        <w:t>] involved was, in fact, influenced or misled, or that [</w:t>
      </w:r>
      <w:r w:rsidRPr="00A022B6">
        <w:rPr>
          <w:rFonts w:cs="Times New Roman"/>
          <w:i/>
          <w:iCs/>
          <w:szCs w:val="24"/>
          <w:u w:val="single"/>
        </w:rPr>
        <w:t>specify institution</w:t>
      </w:r>
      <w:r w:rsidRPr="00A022B6">
        <w:rPr>
          <w:rFonts w:cs="Times New Roman"/>
          <w:szCs w:val="24"/>
        </w:rPr>
        <w:t>] was exposed to a risk of loss. What must be proved is that the defendant intended to influence the [</w:t>
      </w:r>
      <w:r w:rsidRPr="00A022B6">
        <w:rPr>
          <w:rFonts w:cs="Times New Roman"/>
          <w:i/>
          <w:iCs/>
          <w:szCs w:val="24"/>
          <w:u w:val="single"/>
        </w:rPr>
        <w:t>specify institution</w:t>
      </w:r>
      <w:r w:rsidRPr="00A022B6">
        <w:rPr>
          <w:rFonts w:cs="Times New Roman"/>
          <w:szCs w:val="24"/>
        </w:rPr>
        <w:t>] by the false statement.</w:t>
      </w:r>
    </w:p>
    <w:p w14:paraId="336CC7B3" w14:textId="77777777" w:rsidR="00A022B6" w:rsidRPr="00A022B6" w:rsidRDefault="00A022B6" w:rsidP="00A022B6">
      <w:pPr>
        <w:autoSpaceDE w:val="0"/>
        <w:autoSpaceDN w:val="0"/>
        <w:adjustRightInd w:val="0"/>
        <w:jc w:val="both"/>
        <w:rPr>
          <w:rFonts w:cs="Times New Roman"/>
          <w:szCs w:val="24"/>
        </w:rPr>
      </w:pPr>
    </w:p>
    <w:p w14:paraId="6F35EC06" w14:textId="77777777" w:rsidR="00A022B6" w:rsidRPr="00A022B6" w:rsidRDefault="00A022B6" w:rsidP="00A022B6">
      <w:pPr>
        <w:autoSpaceDE w:val="0"/>
        <w:autoSpaceDN w:val="0"/>
        <w:adjustRightInd w:val="0"/>
        <w:ind w:right="-180"/>
        <w:jc w:val="center"/>
        <w:rPr>
          <w:rFonts w:cs="Times New Roman"/>
          <w:szCs w:val="24"/>
        </w:rPr>
      </w:pPr>
      <w:r w:rsidRPr="00A022B6">
        <w:rPr>
          <w:rFonts w:cs="Times New Roman"/>
          <w:b/>
          <w:bCs/>
          <w:szCs w:val="24"/>
        </w:rPr>
        <w:t>Comment</w:t>
      </w:r>
    </w:p>
    <w:p w14:paraId="02ACA5C2" w14:textId="77777777" w:rsidR="00A022B6" w:rsidRPr="00A022B6" w:rsidRDefault="00A022B6" w:rsidP="00A022B6">
      <w:pPr>
        <w:autoSpaceDE w:val="0"/>
        <w:autoSpaceDN w:val="0"/>
        <w:adjustRightInd w:val="0"/>
        <w:rPr>
          <w:rFonts w:cs="Times New Roman"/>
          <w:szCs w:val="24"/>
        </w:rPr>
      </w:pPr>
    </w:p>
    <w:p w14:paraId="345FB574" w14:textId="38E11C1C" w:rsidR="00A022B6" w:rsidRDefault="00A022B6" w:rsidP="00A022B6">
      <w:pPr>
        <w:autoSpaceDE w:val="0"/>
        <w:autoSpaceDN w:val="0"/>
        <w:adjustRightInd w:val="0"/>
        <w:rPr>
          <w:rFonts w:cs="Times New Roman"/>
          <w:szCs w:val="24"/>
        </w:rPr>
      </w:pPr>
      <w:r w:rsidRPr="00A022B6">
        <w:rPr>
          <w:rFonts w:cs="Times New Roman"/>
          <w:i/>
          <w:iCs/>
          <w:szCs w:val="24"/>
        </w:rPr>
        <w:tab/>
        <w:t>See generally</w:t>
      </w:r>
      <w:r w:rsidRPr="00A022B6">
        <w:rPr>
          <w:rFonts w:cs="Times New Roman"/>
          <w:szCs w:val="24"/>
        </w:rPr>
        <w:t xml:space="preserve"> Comment to Instruction 24.10 (False Statement to Government Agency).  Materiality is not an element of the crime of knowingly making a false statement to a federally insured bank in violation of 18 U.S.C. § 1014. </w:t>
      </w:r>
      <w:r w:rsidRPr="00A022B6">
        <w:rPr>
          <w:rFonts w:cs="Times New Roman"/>
          <w:i/>
          <w:iCs/>
          <w:szCs w:val="24"/>
        </w:rPr>
        <w:t>United States v. Wells</w:t>
      </w:r>
      <w:r w:rsidRPr="00A022B6">
        <w:rPr>
          <w:rFonts w:cs="Times New Roman"/>
          <w:szCs w:val="24"/>
        </w:rPr>
        <w:t xml:space="preserve">, 519 U.S. 482, 496-97 (1997). Compare bank fraud under § 1344(2) where materiality is an element. </w:t>
      </w:r>
      <w:r w:rsidRPr="00A022B6">
        <w:rPr>
          <w:rFonts w:cs="Times New Roman"/>
          <w:i/>
          <w:iCs/>
          <w:szCs w:val="24"/>
        </w:rPr>
        <w:t>United States v. Nash</w:t>
      </w:r>
      <w:r w:rsidRPr="00A022B6">
        <w:rPr>
          <w:rFonts w:cs="Times New Roman"/>
          <w:szCs w:val="24"/>
        </w:rPr>
        <w:t>, 115 F.3d 1431 (9th Cir. 1997)</w:t>
      </w:r>
      <w:r w:rsidR="00423B5A">
        <w:rPr>
          <w:rFonts w:cs="Times New Roman"/>
          <w:szCs w:val="24"/>
        </w:rPr>
        <w:t>;</w:t>
      </w:r>
      <w:r w:rsidRPr="00A022B6">
        <w:rPr>
          <w:rFonts w:cs="Times New Roman"/>
          <w:szCs w:val="24"/>
        </w:rPr>
        <w:t xml:space="preserve"> </w:t>
      </w:r>
      <w:r w:rsidR="00423B5A">
        <w:rPr>
          <w:rFonts w:cs="Times New Roman"/>
          <w:i/>
          <w:iCs/>
          <w:szCs w:val="24"/>
        </w:rPr>
        <w:t>s</w:t>
      </w:r>
      <w:r w:rsidRPr="00A022B6">
        <w:rPr>
          <w:rFonts w:cs="Times New Roman"/>
          <w:i/>
          <w:iCs/>
          <w:szCs w:val="24"/>
        </w:rPr>
        <w:t>ee</w:t>
      </w:r>
      <w:r w:rsidRPr="00A022B6">
        <w:rPr>
          <w:rFonts w:cs="Times New Roman"/>
          <w:szCs w:val="24"/>
        </w:rPr>
        <w:t xml:space="preserve"> Instruction 15.39 (Bank Fraud—Scheme to Defraud by False Promises).</w:t>
      </w:r>
    </w:p>
    <w:p w14:paraId="52BB02B3" w14:textId="77777777" w:rsidR="00F12821" w:rsidRDefault="00F12821" w:rsidP="00A022B6">
      <w:pPr>
        <w:autoSpaceDE w:val="0"/>
        <w:autoSpaceDN w:val="0"/>
        <w:adjustRightInd w:val="0"/>
        <w:rPr>
          <w:rFonts w:cs="Times New Roman"/>
          <w:szCs w:val="24"/>
        </w:rPr>
      </w:pPr>
    </w:p>
    <w:p w14:paraId="56C102E6" w14:textId="4E196DDB" w:rsidR="00A022B6" w:rsidRPr="00F92DE1" w:rsidRDefault="00F92DE1" w:rsidP="00F92DE1">
      <w:pPr>
        <w:autoSpaceDE w:val="0"/>
        <w:autoSpaceDN w:val="0"/>
        <w:adjustRightInd w:val="0"/>
        <w:ind w:firstLine="720"/>
        <w:jc w:val="both"/>
        <w:rPr>
          <w:rFonts w:cs="Times New Roman"/>
          <w:szCs w:val="24"/>
        </w:rPr>
      </w:pPr>
      <w:r w:rsidRPr="00F92DE1">
        <w:rPr>
          <w:rFonts w:cs="Times New Roman"/>
          <w:szCs w:val="24"/>
        </w:rPr>
        <w:t>The term “false” in § 1014 means “not true” and, thus, does not encompass</w:t>
      </w:r>
      <w:r>
        <w:rPr>
          <w:rFonts w:cs="Times New Roman"/>
          <w:szCs w:val="24"/>
        </w:rPr>
        <w:t xml:space="preserve"> </w:t>
      </w:r>
      <w:r w:rsidRPr="00F92DE1">
        <w:rPr>
          <w:rFonts w:cs="Times New Roman"/>
          <w:szCs w:val="24"/>
        </w:rPr>
        <w:t xml:space="preserve">misleading but true statements. </w:t>
      </w:r>
      <w:r w:rsidRPr="00F92DE1">
        <w:rPr>
          <w:rFonts w:cs="Times New Roman"/>
          <w:i/>
          <w:iCs/>
          <w:szCs w:val="24"/>
        </w:rPr>
        <w:t>Thompson v. United States</w:t>
      </w:r>
      <w:r w:rsidRPr="00F92DE1">
        <w:rPr>
          <w:rFonts w:cs="Times New Roman"/>
          <w:szCs w:val="24"/>
        </w:rPr>
        <w:t>, 604 U.S. __, 145 S. Ct.</w:t>
      </w:r>
      <w:r>
        <w:rPr>
          <w:rFonts w:cs="Times New Roman"/>
          <w:szCs w:val="24"/>
        </w:rPr>
        <w:t xml:space="preserve"> </w:t>
      </w:r>
      <w:r w:rsidRPr="00F92DE1">
        <w:rPr>
          <w:rFonts w:cs="Times New Roman"/>
          <w:szCs w:val="24"/>
        </w:rPr>
        <w:t>821, 826 (2025). Similarly,</w:t>
      </w:r>
      <w:r>
        <w:rPr>
          <w:rFonts w:cs="Times New Roman"/>
          <w:szCs w:val="24"/>
        </w:rPr>
        <w:t xml:space="preserve"> </w:t>
      </w:r>
      <w:r w:rsidRPr="00F92DE1">
        <w:rPr>
          <w:rFonts w:cs="Times New Roman"/>
          <w:szCs w:val="24"/>
        </w:rPr>
        <w:t>“[</w:t>
      </w:r>
      <w:proofErr w:type="spellStart"/>
      <w:r w:rsidRPr="00F92DE1">
        <w:rPr>
          <w:rFonts w:cs="Times New Roman"/>
          <w:szCs w:val="24"/>
        </w:rPr>
        <w:t>i</w:t>
      </w:r>
      <w:proofErr w:type="spellEnd"/>
      <w:r w:rsidRPr="00F92DE1">
        <w:rPr>
          <w:rFonts w:cs="Times New Roman"/>
          <w:szCs w:val="24"/>
        </w:rPr>
        <w:t>]f a material omission renders a statement misleading,</w:t>
      </w:r>
      <w:r>
        <w:rPr>
          <w:rFonts w:cs="Times New Roman"/>
          <w:szCs w:val="24"/>
        </w:rPr>
        <w:t xml:space="preserve"> </w:t>
      </w:r>
      <w:r w:rsidRPr="00F92DE1">
        <w:rPr>
          <w:rFonts w:cs="Times New Roman"/>
          <w:szCs w:val="24"/>
        </w:rPr>
        <w:t>§ 1014 still does not cover that statement unless it can be characterized as ‘false’ and</w:t>
      </w:r>
      <w:r>
        <w:rPr>
          <w:rFonts w:cs="Times New Roman"/>
          <w:szCs w:val="24"/>
        </w:rPr>
        <w:t xml:space="preserve"> </w:t>
      </w:r>
      <w:r w:rsidRPr="00F92DE1">
        <w:rPr>
          <w:rFonts w:cs="Times New Roman"/>
          <w:szCs w:val="24"/>
        </w:rPr>
        <w:t xml:space="preserve">not ‘true.’” </w:t>
      </w:r>
      <w:r w:rsidRPr="00F92DE1">
        <w:rPr>
          <w:rFonts w:cs="Times New Roman"/>
          <w:i/>
          <w:iCs/>
          <w:szCs w:val="24"/>
        </w:rPr>
        <w:t xml:space="preserve">Id. </w:t>
      </w:r>
      <w:r w:rsidRPr="00F92DE1">
        <w:rPr>
          <w:rFonts w:cs="Times New Roman"/>
          <w:szCs w:val="24"/>
        </w:rPr>
        <w:t>at 828. Further, at least some of the context in which a statement was</w:t>
      </w:r>
      <w:r>
        <w:rPr>
          <w:rFonts w:cs="Times New Roman"/>
          <w:szCs w:val="24"/>
        </w:rPr>
        <w:t xml:space="preserve"> </w:t>
      </w:r>
      <w:r w:rsidRPr="00F92DE1">
        <w:rPr>
          <w:rFonts w:cs="Times New Roman"/>
          <w:szCs w:val="24"/>
        </w:rPr>
        <w:t xml:space="preserve">made “is relevant to determining whether a statement is false under § 1014.” </w:t>
      </w:r>
      <w:r w:rsidRPr="00F92DE1">
        <w:rPr>
          <w:rFonts w:cs="Times New Roman"/>
          <w:i/>
          <w:iCs/>
          <w:szCs w:val="24"/>
        </w:rPr>
        <w:t>Id.</w:t>
      </w:r>
    </w:p>
    <w:p w14:paraId="74E0492A" w14:textId="77777777" w:rsidR="00F92DE1" w:rsidRPr="00A022B6" w:rsidRDefault="00F92DE1" w:rsidP="00F92DE1">
      <w:pPr>
        <w:autoSpaceDE w:val="0"/>
        <w:autoSpaceDN w:val="0"/>
        <w:adjustRightInd w:val="0"/>
        <w:jc w:val="both"/>
        <w:rPr>
          <w:rFonts w:cs="Times New Roman"/>
          <w:szCs w:val="24"/>
        </w:rPr>
      </w:pPr>
    </w:p>
    <w:p w14:paraId="459927A4" w14:textId="2F003B4F" w:rsidR="00A022B6" w:rsidRPr="00A022B6" w:rsidRDefault="00A022B6" w:rsidP="00A022B6">
      <w:pPr>
        <w:autoSpaceDE w:val="0"/>
        <w:autoSpaceDN w:val="0"/>
        <w:adjustRightInd w:val="0"/>
        <w:jc w:val="both"/>
        <w:rPr>
          <w:rFonts w:cs="Times New Roman"/>
          <w:szCs w:val="24"/>
        </w:rPr>
      </w:pPr>
      <w:r w:rsidRPr="00A022B6">
        <w:rPr>
          <w:rFonts w:cs="Times New Roman"/>
          <w:szCs w:val="24"/>
        </w:rPr>
        <w:tab/>
        <w:t xml:space="preserve">Depending on the facts in evidence, it may be appropriate to amend this instruction with language requiring specific jury unanimity. </w:t>
      </w:r>
      <w:r w:rsidRPr="00A022B6">
        <w:rPr>
          <w:rFonts w:cs="Times New Roman"/>
          <w:i/>
          <w:iCs/>
          <w:szCs w:val="24"/>
        </w:rPr>
        <w:t>See</w:t>
      </w:r>
      <w:r w:rsidRPr="00A022B6">
        <w:rPr>
          <w:rFonts w:cs="Times New Roman"/>
          <w:szCs w:val="24"/>
        </w:rPr>
        <w:t xml:space="preserve"> Instruction 6.27 (Specific Issue Unanimity).</w:t>
      </w:r>
    </w:p>
    <w:p w14:paraId="1F92A29C" w14:textId="77777777" w:rsidR="00A022B6" w:rsidRPr="00A022B6" w:rsidRDefault="00A022B6" w:rsidP="00A022B6">
      <w:pPr>
        <w:autoSpaceDE w:val="0"/>
        <w:autoSpaceDN w:val="0"/>
        <w:adjustRightInd w:val="0"/>
        <w:jc w:val="both"/>
        <w:rPr>
          <w:rFonts w:cs="Times New Roman"/>
          <w:szCs w:val="24"/>
        </w:rPr>
      </w:pPr>
    </w:p>
    <w:p w14:paraId="577500F4" w14:textId="36F01712" w:rsidR="00A022B6" w:rsidRPr="00A022B6" w:rsidRDefault="00A022B6" w:rsidP="00A022B6">
      <w:pPr>
        <w:autoSpaceDE w:val="0"/>
        <w:autoSpaceDN w:val="0"/>
        <w:adjustRightInd w:val="0"/>
        <w:jc w:val="both"/>
        <w:rPr>
          <w:rFonts w:cs="Times New Roman"/>
          <w:szCs w:val="24"/>
        </w:rPr>
      </w:pPr>
      <w:r w:rsidRPr="00A022B6">
        <w:rPr>
          <w:rFonts w:cs="Times New Roman"/>
          <w:szCs w:val="24"/>
        </w:rPr>
        <w:tab/>
        <w:t xml:space="preserve">Federally insured status is an element of the crime. </w:t>
      </w:r>
      <w:r w:rsidRPr="00A022B6">
        <w:rPr>
          <w:rFonts w:cs="Times New Roman"/>
          <w:i/>
          <w:iCs/>
          <w:szCs w:val="24"/>
        </w:rPr>
        <w:t>United States v. Davoudi</w:t>
      </w:r>
      <w:r w:rsidRPr="00A022B6">
        <w:rPr>
          <w:rFonts w:cs="Times New Roman"/>
          <w:szCs w:val="24"/>
        </w:rPr>
        <w:t>, 172 F.3d 1130, 1133 (9th Cir. 1999).</w:t>
      </w:r>
    </w:p>
    <w:p w14:paraId="3EB27904" w14:textId="77777777" w:rsidR="00A022B6" w:rsidRPr="00A022B6" w:rsidRDefault="00A022B6" w:rsidP="00A022B6">
      <w:pPr>
        <w:autoSpaceDE w:val="0"/>
        <w:autoSpaceDN w:val="0"/>
        <w:adjustRightInd w:val="0"/>
        <w:jc w:val="both"/>
        <w:rPr>
          <w:rFonts w:cs="Times New Roman"/>
          <w:szCs w:val="24"/>
        </w:rPr>
      </w:pPr>
    </w:p>
    <w:p w14:paraId="5FD96944" w14:textId="33B1F16B" w:rsidR="00A022B6" w:rsidRPr="00A022B6" w:rsidRDefault="00A022B6" w:rsidP="00A022B6">
      <w:pPr>
        <w:autoSpaceDE w:val="0"/>
        <w:autoSpaceDN w:val="0"/>
        <w:adjustRightInd w:val="0"/>
        <w:rPr>
          <w:rFonts w:cs="Times New Roman"/>
          <w:szCs w:val="24"/>
        </w:rPr>
      </w:pPr>
      <w:r w:rsidRPr="00A022B6">
        <w:rPr>
          <w:rFonts w:cs="Times New Roman"/>
          <w:szCs w:val="24"/>
        </w:rPr>
        <w:tab/>
        <w:t xml:space="preserve">Proof of a risk of loss to a financial institution is not an element of the crime. </w:t>
      </w:r>
      <w:r w:rsidRPr="00A022B6">
        <w:rPr>
          <w:rFonts w:cs="Times New Roman"/>
          <w:i/>
          <w:iCs/>
          <w:szCs w:val="24"/>
        </w:rPr>
        <w:t>United States v. Taylor</w:t>
      </w:r>
      <w:r w:rsidRPr="00A022B6">
        <w:rPr>
          <w:rFonts w:cs="Times New Roman"/>
          <w:szCs w:val="24"/>
        </w:rPr>
        <w:t>, 808 F.3d 1202, 1205 (9th Cir. 2015).</w:t>
      </w:r>
    </w:p>
    <w:p w14:paraId="32A8353D" w14:textId="77777777" w:rsidR="00A022B6" w:rsidRPr="00A022B6" w:rsidRDefault="00A022B6" w:rsidP="00A022B6">
      <w:pPr>
        <w:autoSpaceDE w:val="0"/>
        <w:autoSpaceDN w:val="0"/>
        <w:adjustRightInd w:val="0"/>
        <w:rPr>
          <w:rFonts w:cs="Times New Roman"/>
          <w:szCs w:val="24"/>
        </w:rPr>
      </w:pPr>
    </w:p>
    <w:p w14:paraId="7A0F2F56" w14:textId="77777777" w:rsidR="00A022B6" w:rsidRPr="00A022B6" w:rsidRDefault="00A022B6" w:rsidP="00A022B6">
      <w:pPr>
        <w:autoSpaceDE w:val="0"/>
        <w:autoSpaceDN w:val="0"/>
        <w:adjustRightInd w:val="0"/>
        <w:rPr>
          <w:rFonts w:cs="Times New Roman"/>
          <w:szCs w:val="24"/>
        </w:rPr>
      </w:pPr>
    </w:p>
    <w:p w14:paraId="3397EFB4" w14:textId="4C877494" w:rsidR="00A022B6" w:rsidRPr="00A022B6" w:rsidRDefault="00A022B6" w:rsidP="00A022B6">
      <w:pPr>
        <w:jc w:val="right"/>
        <w:rPr>
          <w:rFonts w:eastAsia="Times New Roman" w:cs="Times New Roman"/>
          <w:color w:val="000000"/>
          <w:szCs w:val="24"/>
        </w:rPr>
      </w:pPr>
      <w:r w:rsidRPr="00A022B6">
        <w:rPr>
          <w:rFonts w:cs="Times New Roman"/>
          <w:i/>
          <w:iCs/>
          <w:szCs w:val="24"/>
        </w:rPr>
        <w:t xml:space="preserve">Revised </w:t>
      </w:r>
      <w:r w:rsidR="00F12821">
        <w:rPr>
          <w:rFonts w:cs="Times New Roman"/>
          <w:i/>
          <w:iCs/>
          <w:szCs w:val="24"/>
        </w:rPr>
        <w:t>June 2025</w:t>
      </w:r>
    </w:p>
    <w:p w14:paraId="0ACE18C0" w14:textId="20993E1B" w:rsidR="00C97E04" w:rsidRPr="00A022B6" w:rsidRDefault="00C97E04" w:rsidP="00A022B6"/>
    <w:sectPr w:rsidR="00C97E04" w:rsidRPr="00A022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178E8"/>
    <w:multiLevelType w:val="multilevel"/>
    <w:tmpl w:val="531E2422"/>
    <w:lvl w:ilvl="0">
      <w:start w:val="12"/>
      <w:numFmt w:val="decimal"/>
      <w:lvlText w:val="%1"/>
      <w:lvlJc w:val="left"/>
      <w:pPr>
        <w:ind w:left="540" w:hanging="540"/>
      </w:pPr>
      <w:rPr>
        <w:rFonts w:hint="default"/>
      </w:rPr>
    </w:lvl>
    <w:lvl w:ilvl="1">
      <w:start w:val="20"/>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153B38DA"/>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2757065">
    <w:abstractNumId w:val="0"/>
  </w:num>
  <w:num w:numId="2" w16cid:durableId="763379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EF"/>
    <w:rsid w:val="000170DB"/>
    <w:rsid w:val="00047FEE"/>
    <w:rsid w:val="00057085"/>
    <w:rsid w:val="00057C6F"/>
    <w:rsid w:val="00061C42"/>
    <w:rsid w:val="00067581"/>
    <w:rsid w:val="00081D40"/>
    <w:rsid w:val="000962BD"/>
    <w:rsid w:val="000C0753"/>
    <w:rsid w:val="000C374B"/>
    <w:rsid w:val="000C6EEA"/>
    <w:rsid w:val="000E46DD"/>
    <w:rsid w:val="00111C8E"/>
    <w:rsid w:val="00115880"/>
    <w:rsid w:val="001170D8"/>
    <w:rsid w:val="00120EE6"/>
    <w:rsid w:val="001260EC"/>
    <w:rsid w:val="00136279"/>
    <w:rsid w:val="001434E7"/>
    <w:rsid w:val="00156233"/>
    <w:rsid w:val="00156526"/>
    <w:rsid w:val="00194460"/>
    <w:rsid w:val="0019527A"/>
    <w:rsid w:val="001A0B87"/>
    <w:rsid w:val="001B4048"/>
    <w:rsid w:val="001C162D"/>
    <w:rsid w:val="001D0020"/>
    <w:rsid w:val="001D1F41"/>
    <w:rsid w:val="001D621E"/>
    <w:rsid w:val="0021609F"/>
    <w:rsid w:val="00220C16"/>
    <w:rsid w:val="00226C52"/>
    <w:rsid w:val="002330DD"/>
    <w:rsid w:val="00251B8E"/>
    <w:rsid w:val="002810F9"/>
    <w:rsid w:val="00292D67"/>
    <w:rsid w:val="00294291"/>
    <w:rsid w:val="002A23F9"/>
    <w:rsid w:val="002B4922"/>
    <w:rsid w:val="002C008C"/>
    <w:rsid w:val="002C3980"/>
    <w:rsid w:val="002D2353"/>
    <w:rsid w:val="002D6651"/>
    <w:rsid w:val="002F2125"/>
    <w:rsid w:val="00311B89"/>
    <w:rsid w:val="00385EAC"/>
    <w:rsid w:val="00392DA5"/>
    <w:rsid w:val="003A725E"/>
    <w:rsid w:val="003B4349"/>
    <w:rsid w:val="003C523D"/>
    <w:rsid w:val="003D3221"/>
    <w:rsid w:val="003E3B95"/>
    <w:rsid w:val="003F44F6"/>
    <w:rsid w:val="00401002"/>
    <w:rsid w:val="0040227C"/>
    <w:rsid w:val="00412CD5"/>
    <w:rsid w:val="00420260"/>
    <w:rsid w:val="004232A7"/>
    <w:rsid w:val="00423B5A"/>
    <w:rsid w:val="00430CFC"/>
    <w:rsid w:val="00443346"/>
    <w:rsid w:val="00443FE7"/>
    <w:rsid w:val="004922F2"/>
    <w:rsid w:val="004A2CFB"/>
    <w:rsid w:val="004B5F30"/>
    <w:rsid w:val="004D1662"/>
    <w:rsid w:val="004E4259"/>
    <w:rsid w:val="00542361"/>
    <w:rsid w:val="00550ED2"/>
    <w:rsid w:val="00563751"/>
    <w:rsid w:val="005A5D41"/>
    <w:rsid w:val="005A7428"/>
    <w:rsid w:val="005D7F8A"/>
    <w:rsid w:val="005F3127"/>
    <w:rsid w:val="00611990"/>
    <w:rsid w:val="00623212"/>
    <w:rsid w:val="00646A26"/>
    <w:rsid w:val="006648F6"/>
    <w:rsid w:val="00666C6F"/>
    <w:rsid w:val="006752C5"/>
    <w:rsid w:val="00675651"/>
    <w:rsid w:val="006B3C0B"/>
    <w:rsid w:val="006C06EF"/>
    <w:rsid w:val="006E4558"/>
    <w:rsid w:val="006E580B"/>
    <w:rsid w:val="007008EB"/>
    <w:rsid w:val="00727B2F"/>
    <w:rsid w:val="007437A7"/>
    <w:rsid w:val="00755375"/>
    <w:rsid w:val="0075689F"/>
    <w:rsid w:val="00765755"/>
    <w:rsid w:val="00777E91"/>
    <w:rsid w:val="007847F9"/>
    <w:rsid w:val="007A1B33"/>
    <w:rsid w:val="007C6517"/>
    <w:rsid w:val="007D1A93"/>
    <w:rsid w:val="007D3281"/>
    <w:rsid w:val="007E1171"/>
    <w:rsid w:val="007E2515"/>
    <w:rsid w:val="007E6330"/>
    <w:rsid w:val="007E7D79"/>
    <w:rsid w:val="007F19E2"/>
    <w:rsid w:val="00812338"/>
    <w:rsid w:val="00813014"/>
    <w:rsid w:val="00833FBC"/>
    <w:rsid w:val="00850868"/>
    <w:rsid w:val="00890E7A"/>
    <w:rsid w:val="008962A3"/>
    <w:rsid w:val="008B4376"/>
    <w:rsid w:val="008B6CE7"/>
    <w:rsid w:val="008D6F91"/>
    <w:rsid w:val="008E0DF1"/>
    <w:rsid w:val="008E5173"/>
    <w:rsid w:val="008E5CC5"/>
    <w:rsid w:val="008F4DD0"/>
    <w:rsid w:val="00905381"/>
    <w:rsid w:val="00906160"/>
    <w:rsid w:val="009131BF"/>
    <w:rsid w:val="00914718"/>
    <w:rsid w:val="00960109"/>
    <w:rsid w:val="00960C76"/>
    <w:rsid w:val="00970FDC"/>
    <w:rsid w:val="00970FFD"/>
    <w:rsid w:val="00986161"/>
    <w:rsid w:val="009864D4"/>
    <w:rsid w:val="009940D5"/>
    <w:rsid w:val="009947F5"/>
    <w:rsid w:val="009A2700"/>
    <w:rsid w:val="009A792F"/>
    <w:rsid w:val="009B677D"/>
    <w:rsid w:val="009C0C69"/>
    <w:rsid w:val="009C26D0"/>
    <w:rsid w:val="009D0413"/>
    <w:rsid w:val="009F0A7C"/>
    <w:rsid w:val="009F5EAA"/>
    <w:rsid w:val="009F5ED7"/>
    <w:rsid w:val="00A022B6"/>
    <w:rsid w:val="00A061FD"/>
    <w:rsid w:val="00A54B3F"/>
    <w:rsid w:val="00A61FA2"/>
    <w:rsid w:val="00A64334"/>
    <w:rsid w:val="00A67152"/>
    <w:rsid w:val="00AA2B06"/>
    <w:rsid w:val="00AE0152"/>
    <w:rsid w:val="00AE279C"/>
    <w:rsid w:val="00AE2DFC"/>
    <w:rsid w:val="00AE2FCD"/>
    <w:rsid w:val="00AF516D"/>
    <w:rsid w:val="00B0682D"/>
    <w:rsid w:val="00B1505D"/>
    <w:rsid w:val="00B21672"/>
    <w:rsid w:val="00B43CDA"/>
    <w:rsid w:val="00B451BD"/>
    <w:rsid w:val="00B46909"/>
    <w:rsid w:val="00B70629"/>
    <w:rsid w:val="00B84EB9"/>
    <w:rsid w:val="00B95A52"/>
    <w:rsid w:val="00B961AC"/>
    <w:rsid w:val="00BA3B85"/>
    <w:rsid w:val="00BD186E"/>
    <w:rsid w:val="00BD1E72"/>
    <w:rsid w:val="00BE1BC9"/>
    <w:rsid w:val="00C02A50"/>
    <w:rsid w:val="00C3129B"/>
    <w:rsid w:val="00C53BB2"/>
    <w:rsid w:val="00C75965"/>
    <w:rsid w:val="00C97840"/>
    <w:rsid w:val="00C97E04"/>
    <w:rsid w:val="00CB05C6"/>
    <w:rsid w:val="00CB6759"/>
    <w:rsid w:val="00CB6ACA"/>
    <w:rsid w:val="00CF41C5"/>
    <w:rsid w:val="00D0111A"/>
    <w:rsid w:val="00D068D6"/>
    <w:rsid w:val="00D0777F"/>
    <w:rsid w:val="00D56222"/>
    <w:rsid w:val="00D56588"/>
    <w:rsid w:val="00D5685E"/>
    <w:rsid w:val="00D73064"/>
    <w:rsid w:val="00D813EB"/>
    <w:rsid w:val="00D97F48"/>
    <w:rsid w:val="00DA76C1"/>
    <w:rsid w:val="00DC38EF"/>
    <w:rsid w:val="00DE0E57"/>
    <w:rsid w:val="00DE3F24"/>
    <w:rsid w:val="00DF451A"/>
    <w:rsid w:val="00E010CD"/>
    <w:rsid w:val="00E04F77"/>
    <w:rsid w:val="00E42CC1"/>
    <w:rsid w:val="00E448E7"/>
    <w:rsid w:val="00E546EC"/>
    <w:rsid w:val="00E56A96"/>
    <w:rsid w:val="00E90670"/>
    <w:rsid w:val="00E9121D"/>
    <w:rsid w:val="00EA3C29"/>
    <w:rsid w:val="00EA658F"/>
    <w:rsid w:val="00EA72FC"/>
    <w:rsid w:val="00EB0197"/>
    <w:rsid w:val="00EB2014"/>
    <w:rsid w:val="00EB427D"/>
    <w:rsid w:val="00EB72BD"/>
    <w:rsid w:val="00EC15D6"/>
    <w:rsid w:val="00EC33A9"/>
    <w:rsid w:val="00EC6772"/>
    <w:rsid w:val="00EE714D"/>
    <w:rsid w:val="00F120A5"/>
    <w:rsid w:val="00F12821"/>
    <w:rsid w:val="00F42DFD"/>
    <w:rsid w:val="00F67264"/>
    <w:rsid w:val="00F7390C"/>
    <w:rsid w:val="00F75EC9"/>
    <w:rsid w:val="00F81D28"/>
    <w:rsid w:val="00F82CCC"/>
    <w:rsid w:val="00F85877"/>
    <w:rsid w:val="00F919A4"/>
    <w:rsid w:val="00F92DE1"/>
    <w:rsid w:val="00F95F64"/>
    <w:rsid w:val="00FA60CD"/>
    <w:rsid w:val="00FC51BC"/>
    <w:rsid w:val="00FD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54EB"/>
  <w15:chartTrackingRefBased/>
  <w15:docId w15:val="{8FE4D053-B2FD-4C48-877E-12D881FE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1282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7A80-DDC7-4A0A-860D-357D012C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nh Chanhchaleun</dc:creator>
  <cp:keywords/>
  <dc:description/>
  <cp:lastModifiedBy>Samriddhi Rana</cp:lastModifiedBy>
  <cp:revision>5</cp:revision>
  <dcterms:created xsi:type="dcterms:W3CDTF">2022-08-23T01:28:00Z</dcterms:created>
  <dcterms:modified xsi:type="dcterms:W3CDTF">2025-10-14T15:29:00Z</dcterms:modified>
</cp:coreProperties>
</file>